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RPr="00607C82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607C82">
              <w:tc>
                <w:tcPr>
                  <w:tcW w:w="9639" w:type="dxa"/>
                  <w:hideMark/>
                </w:tcPr>
                <w:p w:rsidR="00137FC3" w:rsidRPr="00607C8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C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607C8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C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607C8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607C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607C8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</w:t>
                  </w:r>
                  <w:r w:rsidR="00C81D51" w:rsidRPr="00607C8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137FC3" w:rsidRPr="00607C82">
              <w:tc>
                <w:tcPr>
                  <w:tcW w:w="9639" w:type="dxa"/>
                </w:tcPr>
                <w:p w:rsidR="00137FC3" w:rsidRPr="00607C8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C82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607C8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C82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607C8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607C82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607C82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607C82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„Периодична доставка на хранителни продукти  за нуждите </w:t>
            </w:r>
            <w:bookmarkStart w:id="0" w:name="_GoBack"/>
            <w:bookmarkEnd w:id="0"/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>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607C82">
              <w:tc>
                <w:tcPr>
                  <w:tcW w:w="9212" w:type="dxa"/>
                </w:tcPr>
                <w:p w:rsidR="005C67C6" w:rsidRPr="00607C82" w:rsidRDefault="00A37426" w:rsidP="005C67C6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07C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Обособена</w:t>
                  </w:r>
                  <w:proofErr w:type="spellEnd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позиция № 9: </w:t>
                  </w:r>
                  <w:proofErr w:type="spellStart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Други</w:t>
                  </w:r>
                  <w:proofErr w:type="spellEnd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(подправки и </w:t>
                  </w:r>
                  <w:proofErr w:type="spellStart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непопадащи</w:t>
                  </w:r>
                  <w:proofErr w:type="spellEnd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други</w:t>
                  </w:r>
                  <w:proofErr w:type="spellEnd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групи</w:t>
                  </w:r>
                  <w:proofErr w:type="spellEnd"/>
                  <w:r w:rsidR="005C67C6"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  <w:p w:rsidR="00A37426" w:rsidRPr="00607C82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A37426" w:rsidRPr="00607C82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607C82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607C82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607C82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607C82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607C82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607C82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607C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607C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607C8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607C82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607C82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607C8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607C82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607C8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607C82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607C82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607C8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607C82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07C82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607C8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607C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607C82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607C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5C67C6" w:rsidRPr="00607C82" w:rsidRDefault="005C67C6" w:rsidP="005C67C6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07C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Обособена</w:t>
                  </w:r>
                  <w:proofErr w:type="spellEnd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позиция № 9: </w:t>
                  </w:r>
                  <w:proofErr w:type="spellStart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Други</w:t>
                  </w:r>
                  <w:proofErr w:type="spellEnd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(подправки и </w:t>
                  </w:r>
                  <w:proofErr w:type="spellStart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непопадащи</w:t>
                  </w:r>
                  <w:proofErr w:type="spellEnd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други</w:t>
                  </w:r>
                  <w:proofErr w:type="spellEnd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групи</w:t>
                  </w:r>
                  <w:proofErr w:type="spellEnd"/>
                  <w:r w:rsidRPr="00607C8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  <w:p w:rsidR="00137FC3" w:rsidRPr="00607C8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 w:rsidRPr="00607C82">
              <w:tc>
                <w:tcPr>
                  <w:tcW w:w="9212" w:type="dxa"/>
                </w:tcPr>
                <w:p w:rsidR="00137FC3" w:rsidRPr="00607C82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7C8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607C82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C67C6" w:rsidRPr="00607C82" w:rsidRDefault="00137FC3" w:rsidP="005C67C6">
            <w:pPr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C82">
              <w:rPr>
                <w:rFonts w:ascii="Times New Roman" w:hAnsi="Times New Roman"/>
                <w:sz w:val="24"/>
                <w:szCs w:val="24"/>
              </w:rPr>
              <w:t xml:space="preserve">С настоящото Ви представяме нашето Ценово предложение в обявената от Вас обществена поръчка с предмет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7C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озиция № 9: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подправки и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епопадащ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A37426" w:rsidRPr="00607C82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137FC3" w:rsidRPr="00607C82" w:rsidRDefault="00137FC3">
            <w:pPr>
              <w:spacing w:before="100" w:beforeAutospacing="1" w:after="100" w:afterAutospacing="1"/>
              <w:ind w:right="336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7C8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C67C6" w:rsidRPr="00607C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607C82">
              <w:rPr>
                <w:rFonts w:ascii="Times New Roman" w:hAnsi="Times New Roman"/>
                <w:sz w:val="24"/>
                <w:szCs w:val="24"/>
              </w:rPr>
              <w:t xml:space="preserve"> 1. Ценовото предложение е изготвено на база поставени технически изисквания и Количествена сметка за </w:t>
            </w:r>
            <w:r w:rsidR="00A37426" w:rsidRPr="0060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№ 9: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одправки и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опадащ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5C67C6" w:rsidRPr="00607C8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137FC3" w:rsidRPr="00607C82" w:rsidRDefault="00137FC3" w:rsidP="005C67C6">
            <w:pPr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 2. Предлагаме за изпълнение на настоящата обществена поръчка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7C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озиция № 9: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подправки и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епопадащ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)</w:t>
            </w:r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 Обща цена в размер на  ……………………….. лв. ,  словом (…………………………………………) лв.  без ДДС</w:t>
            </w:r>
          </w:p>
          <w:p w:rsidR="005C67C6" w:rsidRPr="00607C82" w:rsidRDefault="00137FC3" w:rsidP="005C67C6">
            <w:pPr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C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3.</w:t>
            </w:r>
            <w:r w:rsidRPr="00607C82">
              <w:rPr>
                <w:rFonts w:ascii="Times New Roman" w:hAnsi="Times New Roman"/>
                <w:color w:val="000000"/>
                <w:sz w:val="24"/>
                <w:szCs w:val="24"/>
              </w:rPr>
              <w:t>Предлаганата от нас обща цена</w:t>
            </w:r>
            <w:r w:rsidRPr="00607C82">
              <w:rPr>
                <w:rFonts w:ascii="Times New Roman" w:hAnsi="Times New Roman"/>
                <w:sz w:val="24"/>
                <w:szCs w:val="24"/>
              </w:rPr>
              <w:t xml:space="preserve"> за изпълнение на настоящата обществена поръчка </w:t>
            </w:r>
            <w:r w:rsidRPr="00607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7C8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C67C6" w:rsidRPr="0060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зиция № 9: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одправки и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опадащ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5C67C6" w:rsidRPr="00607C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5C67C6" w:rsidRPr="00607C8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7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формирана в </w:t>
            </w:r>
            <w:r w:rsidRPr="00607C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за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7C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озиция № 9: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подправки и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епопадащ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A37426" w:rsidRPr="00607C82" w:rsidRDefault="00A37426" w:rsidP="00A37426">
            <w:pPr>
              <w:pStyle w:val="a6"/>
              <w:spacing w:after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137FC3" w:rsidRPr="00607C82" w:rsidRDefault="00137FC3">
            <w:pPr>
              <w:autoSpaceDE w:val="0"/>
              <w:autoSpaceDN w:val="0"/>
              <w:adjustRightInd w:val="0"/>
              <w:ind w:right="33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7C82">
              <w:rPr>
                <w:rFonts w:ascii="Times New Roman" w:hAnsi="Times New Roman"/>
                <w:sz w:val="24"/>
                <w:szCs w:val="24"/>
              </w:rPr>
              <w:t>, неразделна част от настоящото ценово предложение</w:t>
            </w:r>
          </w:p>
          <w:p w:rsidR="00137FC3" w:rsidRPr="00607C82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5C67C6" w:rsidRPr="00607C82" w:rsidRDefault="00137FC3" w:rsidP="005C67C6">
            <w:pPr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C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за </w:t>
            </w:r>
            <w:r w:rsidR="00A3742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7C6" w:rsidRPr="00607C8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озиция № 9: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подправки и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епопадащ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уг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групи</w:t>
            </w:r>
            <w:proofErr w:type="spellEnd"/>
            <w:r w:rsidR="005C67C6" w:rsidRPr="00607C8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137FC3" w:rsidRPr="00607C82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607C82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607C82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7C8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607C8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7C8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7C8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7C8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607C8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0F3B1A"/>
    <w:rsid w:val="00137FC3"/>
    <w:rsid w:val="005C67C6"/>
    <w:rsid w:val="00607C82"/>
    <w:rsid w:val="006A7172"/>
    <w:rsid w:val="00722068"/>
    <w:rsid w:val="007D385A"/>
    <w:rsid w:val="00A37426"/>
    <w:rsid w:val="00C81D51"/>
    <w:rsid w:val="00E4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C6B3-906B-4D86-A530-BC724CA4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7</cp:revision>
  <dcterms:created xsi:type="dcterms:W3CDTF">2015-09-11T14:19:00Z</dcterms:created>
  <dcterms:modified xsi:type="dcterms:W3CDTF">2015-10-15T09:29:00Z</dcterms:modified>
</cp:coreProperties>
</file>